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89" w:rsidRDefault="00F65D15" w:rsidP="00080BD4">
      <w:pPr>
        <w:pStyle w:val="a5"/>
        <w:jc w:val="center"/>
      </w:pPr>
      <w:r>
        <w:rPr>
          <w:rFonts w:hint="eastAsia"/>
        </w:rPr>
        <w:t>Game Simulation Wi</w:t>
      </w:r>
      <w:r>
        <w:t>th Bots</w:t>
      </w:r>
    </w:p>
    <w:p w:rsidR="00CA21D5" w:rsidRDefault="00AC12C6" w:rsidP="00AC12C6">
      <w:pPr>
        <w:pStyle w:val="1"/>
        <w:numPr>
          <w:ilvl w:val="0"/>
          <w:numId w:val="5"/>
        </w:numPr>
      </w:pPr>
      <w:r>
        <w:rPr>
          <w:rFonts w:hint="eastAsia"/>
        </w:rPr>
        <w:t xml:space="preserve">아이디어 </w:t>
      </w:r>
    </w:p>
    <w:p w:rsidR="00512355" w:rsidRDefault="001164F4" w:rsidP="00AC12C6">
      <w:r>
        <w:rPr>
          <w:rFonts w:hint="eastAsia"/>
        </w:rPr>
        <w:t xml:space="preserve">스트레스 테스트를 위해 보통 </w:t>
      </w:r>
      <w:r>
        <w:t xml:space="preserve">Bot </w:t>
      </w:r>
      <w:r>
        <w:rPr>
          <w:rFonts w:hint="eastAsia"/>
        </w:rPr>
        <w:t>기반의 시뮬레이션 도구를 만든다.</w:t>
      </w:r>
      <w:r>
        <w:t xml:space="preserve"> </w:t>
      </w:r>
      <w:r w:rsidR="00A34B1F">
        <w:rPr>
          <w:rFonts w:hint="eastAsia"/>
        </w:rPr>
        <w:t xml:space="preserve">이를 기반으로 </w:t>
      </w:r>
      <w:r w:rsidR="00512355">
        <w:rPr>
          <w:rFonts w:hint="eastAsia"/>
        </w:rPr>
        <w:t>테스트를 위한 도구를 만들 수 있다.</w:t>
      </w:r>
      <w:r w:rsidR="00F86F2E">
        <w:t xml:space="preserve"> </w:t>
      </w:r>
      <w:r w:rsidR="00F95DFC">
        <w:rPr>
          <w:rFonts w:hint="eastAsia"/>
        </w:rPr>
        <w:t xml:space="preserve">플레이 로그를 쌓고 </w:t>
      </w:r>
      <w:r w:rsidR="00F86F2E">
        <w:rPr>
          <w:rFonts w:hint="eastAsia"/>
        </w:rPr>
        <w:t>Visualization을 통해 분석을 진행할 수 있다.</w:t>
      </w:r>
      <w:r w:rsidR="00F86F2E">
        <w:t xml:space="preserve"> </w:t>
      </w:r>
    </w:p>
    <w:p w:rsidR="0089499A" w:rsidRDefault="0089499A" w:rsidP="0089499A">
      <w:pPr>
        <w:pStyle w:val="1"/>
        <w:numPr>
          <w:ilvl w:val="0"/>
          <w:numId w:val="5"/>
        </w:numPr>
      </w:pPr>
      <w:r>
        <w:rPr>
          <w:rFonts w:hint="eastAsia"/>
        </w:rPr>
        <w:t>성장</w:t>
      </w:r>
    </w:p>
    <w:p w:rsidR="00DD6F3E" w:rsidRDefault="00DD6F3E" w:rsidP="0089499A"/>
    <w:p w:rsidR="00DD6F3E" w:rsidRDefault="00DD6F3E" w:rsidP="0089499A">
      <w:bookmarkStart w:id="0" w:name="_GoBack"/>
      <w:bookmarkEnd w:id="0"/>
    </w:p>
    <w:p w:rsidR="00391A9F" w:rsidRPr="0089499A" w:rsidRDefault="00391A9F" w:rsidP="0089499A">
      <w:pPr>
        <w:rPr>
          <w:rFonts w:hint="eastAsia"/>
        </w:rPr>
      </w:pPr>
    </w:p>
    <w:p w:rsidR="00CA21D5" w:rsidRDefault="0089499A" w:rsidP="00930685">
      <w:pPr>
        <w:pStyle w:val="1"/>
        <w:numPr>
          <w:ilvl w:val="0"/>
          <w:numId w:val="5"/>
        </w:numPr>
      </w:pPr>
      <w:r>
        <w:rPr>
          <w:rFonts w:hint="eastAsia"/>
        </w:rPr>
        <w:t>대</w:t>
      </w:r>
      <w:r w:rsidR="008E527C">
        <w:rPr>
          <w:rFonts w:hint="eastAsia"/>
        </w:rPr>
        <w:t xml:space="preserve"> NPC</w:t>
      </w:r>
    </w:p>
    <w:p w:rsidR="008E527C" w:rsidRDefault="008E527C" w:rsidP="008E527C"/>
    <w:p w:rsidR="00DD6F3E" w:rsidRDefault="00DD6F3E" w:rsidP="008E527C"/>
    <w:p w:rsidR="008E527C" w:rsidRPr="008E527C" w:rsidRDefault="008E527C" w:rsidP="008E527C"/>
    <w:p w:rsidR="00CA21D5" w:rsidRDefault="0089499A" w:rsidP="00D42567">
      <w:pPr>
        <w:pStyle w:val="1"/>
        <w:numPr>
          <w:ilvl w:val="0"/>
          <w:numId w:val="5"/>
        </w:numPr>
      </w:pPr>
      <w:r>
        <w:rPr>
          <w:rFonts w:hint="eastAsia"/>
        </w:rPr>
        <w:t>대</w:t>
      </w:r>
      <w:r w:rsidR="00D42567">
        <w:t xml:space="preserve"> PC</w:t>
      </w:r>
    </w:p>
    <w:p w:rsidR="00D42567" w:rsidRDefault="00D42567" w:rsidP="00D42567"/>
    <w:p w:rsidR="00D42567" w:rsidRDefault="00D42567" w:rsidP="00D42567"/>
    <w:p w:rsidR="00DD6F3E" w:rsidRDefault="00DD6F3E" w:rsidP="00D42567"/>
    <w:p w:rsidR="00D42567" w:rsidRDefault="00D70E6D" w:rsidP="0084559B">
      <w:pPr>
        <w:pStyle w:val="1"/>
        <w:numPr>
          <w:ilvl w:val="0"/>
          <w:numId w:val="5"/>
        </w:numPr>
      </w:pPr>
      <w:r>
        <w:rPr>
          <w:rFonts w:hint="eastAsia"/>
        </w:rPr>
        <w:t>스킬</w:t>
      </w:r>
    </w:p>
    <w:p w:rsidR="00D70E6D" w:rsidRDefault="00D70E6D" w:rsidP="00D70E6D"/>
    <w:p w:rsidR="00D70E6D" w:rsidRDefault="00D70E6D" w:rsidP="00D70E6D"/>
    <w:p w:rsidR="0007278A" w:rsidRPr="0007278A" w:rsidRDefault="0007278A" w:rsidP="0007278A"/>
    <w:sectPr w:rsidR="0007278A" w:rsidRPr="000727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BD" w:rsidRDefault="004235BD" w:rsidP="000E77B2">
      <w:pPr>
        <w:spacing w:before="0" w:after="0" w:line="240" w:lineRule="auto"/>
      </w:pPr>
      <w:r>
        <w:separator/>
      </w:r>
    </w:p>
  </w:endnote>
  <w:endnote w:type="continuationSeparator" w:id="0">
    <w:p w:rsidR="004235BD" w:rsidRDefault="004235BD" w:rsidP="000E77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BD" w:rsidRDefault="004235BD" w:rsidP="000E77B2">
      <w:pPr>
        <w:spacing w:before="0" w:after="0" w:line="240" w:lineRule="auto"/>
      </w:pPr>
      <w:r>
        <w:separator/>
      </w:r>
    </w:p>
  </w:footnote>
  <w:footnote w:type="continuationSeparator" w:id="0">
    <w:p w:rsidR="004235BD" w:rsidRDefault="004235BD" w:rsidP="000E77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811"/>
    <w:multiLevelType w:val="hybridMultilevel"/>
    <w:tmpl w:val="2BC0EB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EB23D4"/>
    <w:multiLevelType w:val="hybridMultilevel"/>
    <w:tmpl w:val="7638B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A6B18"/>
    <w:multiLevelType w:val="hybridMultilevel"/>
    <w:tmpl w:val="7F9C1FC2"/>
    <w:lvl w:ilvl="0" w:tplc="7ED4E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642B70"/>
    <w:multiLevelType w:val="hybridMultilevel"/>
    <w:tmpl w:val="83CA81F4"/>
    <w:lvl w:ilvl="0" w:tplc="61AEDA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FC6683"/>
    <w:multiLevelType w:val="hybridMultilevel"/>
    <w:tmpl w:val="35D0C062"/>
    <w:lvl w:ilvl="0" w:tplc="031A7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AB"/>
    <w:rsid w:val="00036C22"/>
    <w:rsid w:val="0007278A"/>
    <w:rsid w:val="00080BD4"/>
    <w:rsid w:val="000C2716"/>
    <w:rsid w:val="000E77B2"/>
    <w:rsid w:val="001164F4"/>
    <w:rsid w:val="00143B82"/>
    <w:rsid w:val="001446CC"/>
    <w:rsid w:val="00163395"/>
    <w:rsid w:val="001C446B"/>
    <w:rsid w:val="001C72AC"/>
    <w:rsid w:val="001D3338"/>
    <w:rsid w:val="002132A3"/>
    <w:rsid w:val="00245E28"/>
    <w:rsid w:val="00254B8E"/>
    <w:rsid w:val="002675D7"/>
    <w:rsid w:val="00286400"/>
    <w:rsid w:val="0029116C"/>
    <w:rsid w:val="00372ECF"/>
    <w:rsid w:val="00391A9F"/>
    <w:rsid w:val="003B40C6"/>
    <w:rsid w:val="003E5973"/>
    <w:rsid w:val="004235BD"/>
    <w:rsid w:val="00452491"/>
    <w:rsid w:val="00467DEE"/>
    <w:rsid w:val="0047196A"/>
    <w:rsid w:val="0047379C"/>
    <w:rsid w:val="00481A76"/>
    <w:rsid w:val="004E3447"/>
    <w:rsid w:val="004E4DD1"/>
    <w:rsid w:val="00512355"/>
    <w:rsid w:val="005240CB"/>
    <w:rsid w:val="005B1BD9"/>
    <w:rsid w:val="005B6BDA"/>
    <w:rsid w:val="0062609D"/>
    <w:rsid w:val="0068087E"/>
    <w:rsid w:val="006B7C1A"/>
    <w:rsid w:val="006C4B7E"/>
    <w:rsid w:val="006E1A87"/>
    <w:rsid w:val="00711CC0"/>
    <w:rsid w:val="00765BAB"/>
    <w:rsid w:val="007B40A1"/>
    <w:rsid w:val="007C4FC0"/>
    <w:rsid w:val="007E4DF2"/>
    <w:rsid w:val="00814398"/>
    <w:rsid w:val="00827552"/>
    <w:rsid w:val="0084559B"/>
    <w:rsid w:val="008579BE"/>
    <w:rsid w:val="00857F5E"/>
    <w:rsid w:val="00881A99"/>
    <w:rsid w:val="00891DA8"/>
    <w:rsid w:val="0089499A"/>
    <w:rsid w:val="00897D8C"/>
    <w:rsid w:val="008B6134"/>
    <w:rsid w:val="008E0EB3"/>
    <w:rsid w:val="008E527C"/>
    <w:rsid w:val="00913A43"/>
    <w:rsid w:val="009159BE"/>
    <w:rsid w:val="00930685"/>
    <w:rsid w:val="009641E6"/>
    <w:rsid w:val="009770F9"/>
    <w:rsid w:val="009D2503"/>
    <w:rsid w:val="009D62B8"/>
    <w:rsid w:val="00A234DA"/>
    <w:rsid w:val="00A248F9"/>
    <w:rsid w:val="00A34B1F"/>
    <w:rsid w:val="00A565D1"/>
    <w:rsid w:val="00A57F8F"/>
    <w:rsid w:val="00AB3FE4"/>
    <w:rsid w:val="00AC12C6"/>
    <w:rsid w:val="00B35FFF"/>
    <w:rsid w:val="00B65221"/>
    <w:rsid w:val="00B8356C"/>
    <w:rsid w:val="00B90C5E"/>
    <w:rsid w:val="00BB4895"/>
    <w:rsid w:val="00BE5120"/>
    <w:rsid w:val="00C357C7"/>
    <w:rsid w:val="00CA21D5"/>
    <w:rsid w:val="00CB74D9"/>
    <w:rsid w:val="00CC19F6"/>
    <w:rsid w:val="00CD2CCE"/>
    <w:rsid w:val="00CE2F9B"/>
    <w:rsid w:val="00CE6447"/>
    <w:rsid w:val="00D42567"/>
    <w:rsid w:val="00D602FF"/>
    <w:rsid w:val="00D70E6D"/>
    <w:rsid w:val="00D74589"/>
    <w:rsid w:val="00DD6F3E"/>
    <w:rsid w:val="00E10B69"/>
    <w:rsid w:val="00E327CB"/>
    <w:rsid w:val="00E413DF"/>
    <w:rsid w:val="00E645DA"/>
    <w:rsid w:val="00ED6704"/>
    <w:rsid w:val="00EE3CA6"/>
    <w:rsid w:val="00F41827"/>
    <w:rsid w:val="00F546CD"/>
    <w:rsid w:val="00F65D15"/>
    <w:rsid w:val="00F816D1"/>
    <w:rsid w:val="00F86F2E"/>
    <w:rsid w:val="00F95DFC"/>
    <w:rsid w:val="00FD1B72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0D2D1C-EAE3-497D-BD0E-2DA0B0D3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D4"/>
  </w:style>
  <w:style w:type="paragraph" w:styleId="1">
    <w:name w:val="heading 1"/>
    <w:basedOn w:val="a"/>
    <w:next w:val="a"/>
    <w:link w:val="1Char"/>
    <w:uiPriority w:val="9"/>
    <w:qFormat/>
    <w:rsid w:val="00080B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B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0BD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0BD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BD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BD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BD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B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B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77B2"/>
  </w:style>
  <w:style w:type="paragraph" w:styleId="a4">
    <w:name w:val="footer"/>
    <w:basedOn w:val="a"/>
    <w:link w:val="Char0"/>
    <w:uiPriority w:val="99"/>
    <w:unhideWhenUsed/>
    <w:rsid w:val="000E77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77B2"/>
  </w:style>
  <w:style w:type="paragraph" w:styleId="a5">
    <w:name w:val="Title"/>
    <w:basedOn w:val="a"/>
    <w:next w:val="a"/>
    <w:link w:val="Char1"/>
    <w:uiPriority w:val="10"/>
    <w:qFormat/>
    <w:rsid w:val="00080BD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080BD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080BD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rsid w:val="00080BD4"/>
    <w:rPr>
      <w:caps/>
      <w:spacing w:val="15"/>
      <w:shd w:val="clear" w:color="auto" w:fill="DEEAF6" w:themeFill="accent1" w:themeFillTint="33"/>
    </w:rPr>
  </w:style>
  <w:style w:type="paragraph" w:styleId="a6">
    <w:name w:val="List Paragraph"/>
    <w:basedOn w:val="a"/>
    <w:uiPriority w:val="34"/>
    <w:qFormat/>
    <w:rsid w:val="0047379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080BD4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080BD4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80BD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80BD4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80BD4"/>
    <w:rPr>
      <w:b/>
      <w:bCs/>
      <w:color w:val="2E74B5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080B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080BD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80BD4"/>
    <w:rPr>
      <w:b/>
      <w:bCs/>
    </w:rPr>
  </w:style>
  <w:style w:type="character" w:styleId="aa">
    <w:name w:val="Emphasis"/>
    <w:uiPriority w:val="20"/>
    <w:qFormat/>
    <w:rsid w:val="00080BD4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080BD4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080BD4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080BD4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080BD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080BD4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080BD4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080BD4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080BD4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080BD4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080BD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80BD4"/>
    <w:pPr>
      <w:outlineLvl w:val="9"/>
    </w:pPr>
  </w:style>
  <w:style w:type="character" w:styleId="af3">
    <w:name w:val="Placeholder Text"/>
    <w:basedOn w:val="a0"/>
    <w:uiPriority w:val="99"/>
    <w:semiHidden/>
    <w:rsid w:val="0068087E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6B7C1A"/>
  </w:style>
  <w:style w:type="paragraph" w:styleId="20">
    <w:name w:val="toc 2"/>
    <w:basedOn w:val="a"/>
    <w:next w:val="a"/>
    <w:autoRedefine/>
    <w:uiPriority w:val="39"/>
    <w:unhideWhenUsed/>
    <w:rsid w:val="006B7C1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B7C1A"/>
    <w:pPr>
      <w:ind w:leftChars="400" w:left="850"/>
    </w:pPr>
  </w:style>
  <w:style w:type="character" w:styleId="af4">
    <w:name w:val="Hyperlink"/>
    <w:basedOn w:val="a0"/>
    <w:uiPriority w:val="99"/>
    <w:unhideWhenUsed/>
    <w:rsid w:val="006B7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DB3-BFE7-434A-A71E-450CD657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동</dc:creator>
  <cp:keywords/>
  <dc:description/>
  <cp:lastModifiedBy>박기동</cp:lastModifiedBy>
  <cp:revision>93</cp:revision>
  <dcterms:created xsi:type="dcterms:W3CDTF">2015-11-19T06:40:00Z</dcterms:created>
  <dcterms:modified xsi:type="dcterms:W3CDTF">2015-11-26T10:06:00Z</dcterms:modified>
</cp:coreProperties>
</file>